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B36205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F0050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E0BCD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E0BCD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E0BCD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E0BCD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B36205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F0050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E0BCD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E0BCD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E0BCD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E0BCD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AF42ACF" w:rsidR="00494FFB" w:rsidRPr="000B2448" w:rsidRDefault="007E0BC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3AF42ACF" w:rsidR="00494FFB" w:rsidRPr="000B2448" w:rsidRDefault="007E0BC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639D3D28" w:rsidR="00342C7C" w:rsidRPr="00377183" w:rsidRDefault="007E0BCD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2C6A81C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954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1A50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77D25990" w:rsidR="00311A50" w:rsidRPr="00226659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591F6945" w:rsidR="00311A50" w:rsidRPr="00FA34E3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6F38A03E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11A50" w:rsidRPr="007407DE" w14:paraId="7F1BB785" w14:textId="77777777" w:rsidTr="0039205F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1BCA2353" w:rsidR="00311A50" w:rsidRPr="00311A50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1A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41269A" w14:textId="7C2454E1" w:rsidR="00311A50" w:rsidRPr="00FA34E3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4653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A5B123" w14:textId="5CDDD458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3A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10AE7847" w14:textId="77777777" w:rsidTr="00FB570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291AEFD1" w:rsidR="00311A50" w:rsidRPr="00226659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mit Fußballlau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77E43689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ja</w:t>
            </w:r>
            <w:r w:rsidRPr="00DE48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Gyro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4528202A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Hlk18463241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</w:t>
            </w:r>
            <w:r w:rsidRPr="004653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yros</w:t>
            </w:r>
            <w:bookmarkEnd w:id="0"/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470BE541" w14:textId="77777777" w:rsidTr="00FB5703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75BAECD4" w:rsidR="00311A50" w:rsidRPr="00226659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0C5516" w14:textId="61395A28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5CBF5469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V</w:t>
            </w:r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>eg</w:t>
            </w:r>
            <w:proofErr w:type="spellEnd"/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Alternative: </w:t>
            </w:r>
            <w:r w:rsidRPr="00311A50">
              <w:rPr>
                <w:rFonts w:ascii="Arial" w:hAnsi="Arial" w:cs="Arial"/>
                <w:i/>
                <w:iCs/>
                <w:sz w:val="18"/>
                <w:szCs w:val="18"/>
              </w:rPr>
              <w:t>Soja Gyro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2570DC2A" w:rsidR="00311A50" w:rsidRPr="00226659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14B31FB0" w:rsidR="00311A50" w:rsidRPr="00FA34E3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3864FA52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715871A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6A3E68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E8EFA1" w14:textId="77777777" w:rsidR="00311A50" w:rsidRPr="00226659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DB0C9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B3B276" w14:textId="77777777" w:rsidR="00311A50" w:rsidRPr="00C21A2A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D22F7D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748C73" w14:textId="14E3FB1A" w:rsidR="00311A50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A3D00E7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37E0DDF0" wp14:editId="2D432D7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11A50" w:rsidRPr="00B80B1A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1A50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07E4A691" w:rsidR="00311A50" w:rsidRPr="006B1AA8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11A50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163ADE69" w:rsidR="00311A50" w:rsidRPr="006B1AA8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325B6E27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A50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C700C84" w:rsidR="00311A50" w:rsidRPr="006B1AA8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A50">
              <w:rPr>
                <w:rFonts w:ascii="Arial" w:hAnsi="Arial" w:cs="Arial"/>
                <w:sz w:val="20"/>
                <w:szCs w:val="20"/>
              </w:rPr>
              <w:t>Erbsen</w:t>
            </w:r>
            <w:r w:rsidRPr="00311A50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3B740989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A50">
              <w:rPr>
                <w:rFonts w:ascii="Arial" w:hAnsi="Arial" w:cs="Arial"/>
                <w:sz w:val="20"/>
                <w:szCs w:val="20"/>
              </w:rPr>
              <w:t>Ananas-Sauerkrau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1CF36124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A50">
              <w:rPr>
                <w:rFonts w:ascii="Arial" w:hAnsi="Arial" w:cs="Arial"/>
                <w:sz w:val="20"/>
                <w:szCs w:val="20"/>
              </w:rPr>
              <w:t>Erbsen</w:t>
            </w:r>
            <w:r w:rsidRPr="00311A50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4ACB267F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5F731D42" w:rsidR="00311A50" w:rsidRPr="00AF45D7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11A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nzkorn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3FE26105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61FC8BDF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11A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nzkorn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5E365AD2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79D587C0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11A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inderhackbraten mit </w:t>
            </w:r>
            <w:r w:rsidRPr="00311A50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2CC0FE5F" wp14:editId="02EB3B9C">
                  <wp:extent cx="194945" cy="161925"/>
                  <wp:effectExtent l="0" t="0" r="0" b="9525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A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154A6037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7472A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1DB7F" w14:textId="60B1D0D6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E4451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FC592" w14:textId="77777777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EB4C5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C07A3" w14:textId="28850AEF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V</w:t>
            </w:r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>eg</w:t>
            </w:r>
            <w:proofErr w:type="spellEnd"/>
            <w:r w:rsidRPr="00853C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Alternative: </w:t>
            </w:r>
            <w:r w:rsidRPr="00311A50">
              <w:rPr>
                <w:rFonts w:ascii="Arial" w:hAnsi="Arial" w:cs="Arial"/>
                <w:i/>
                <w:iCs/>
                <w:sz w:val="18"/>
                <w:szCs w:val="18"/>
              </w:rPr>
              <w:t>Ganzkorn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E1DB8E1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5B15718B" w:rsidR="00311A50" w:rsidRPr="006B1AA8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2582D5DA" w:rsidR="00311A50" w:rsidRPr="006B1AA8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3CB537A8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A2A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2784" behindDoc="0" locked="0" layoutInCell="1" allowOverlap="1" wp14:anchorId="0A80540F" wp14:editId="2FC9AA4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604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311A50" w:rsidRPr="00B80B1A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1A50" w:rsidRPr="003E063E" w14:paraId="76BD4BE0" w14:textId="77777777" w:rsidTr="00A847A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CCE2AD" w14:textId="7C849081" w:rsidR="00311A50" w:rsidRPr="006B1AA8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6DB48AF3" w:rsidR="00311A50" w:rsidRPr="00CC6625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311A50" w:rsidRPr="00CC6625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5B83BFDB" w14:textId="77777777" w:rsidTr="00A847A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13A1F" w14:textId="04A8A272" w:rsidR="00311A50" w:rsidRPr="00CC6625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6CB360" wp14:editId="692A3A0C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BD8182B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11A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11A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Quiche Lorrai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E144B6C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044802B4" w14:textId="77777777" w:rsidTr="00A847AD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76787" w14:textId="1401C5D7" w:rsidR="00311A50" w:rsidRPr="00CC6625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30F76AA" wp14:editId="23481C05">
                  <wp:extent cx="194945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14EDE329" w:rsidR="00311A50" w:rsidRPr="00CC6625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Birnenjoghur</w:t>
            </w:r>
            <w:r w:rsidR="000A0EB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311A50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0BF9F98F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1A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77777777" w:rsidR="00311A50" w:rsidRPr="00CC6625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311A50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2C5C926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57800A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D7F45F" w14:textId="11A52FB8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6BA5A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7E05F" w14:textId="77777777" w:rsidR="00311A50" w:rsidRPr="00CC6625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74F89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32F5B" w14:textId="77777777" w:rsidR="00311A50" w:rsidRDefault="00311A50" w:rsidP="00311A5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CCA82D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0E96A5D9" w:rsidR="00311A50" w:rsidRPr="00311A50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A50">
              <w:rPr>
                <w:rFonts w:ascii="Arial" w:hAnsi="Arial" w:cs="Arial"/>
                <w:color w:val="000000"/>
                <w:sz w:val="20"/>
                <w:szCs w:val="20"/>
              </w:rPr>
              <w:t>Bir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311A50" w:rsidRPr="00CC6625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998A7EF" w:rsidR="00311A50" w:rsidRPr="00CC6625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28CDEDF2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12DB31A1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 wp14:anchorId="6CC0FCE3" wp14:editId="3A9DFAF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311A50" w:rsidRPr="00B80B1A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1A50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1C407A70" w:rsidR="00311A50" w:rsidRPr="00A11B18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7C1BA49" w:rsidR="00311A50" w:rsidRPr="003113B9" w:rsidRDefault="003113B9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4647AD68" w:rsidR="00311A50" w:rsidRPr="00A11B18" w:rsidRDefault="003113B9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2666E3B6" w:rsidR="00311A50" w:rsidRPr="003113B9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113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Bunter </w:t>
            </w:r>
            <w:proofErr w:type="spellStart"/>
            <w:r w:rsidRPr="003113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nocchiauflau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60E44A4F" w:rsidR="00311A50" w:rsidRPr="003113B9" w:rsidRDefault="003113B9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3CE9CA57" w:rsidR="00311A50" w:rsidRPr="003113B9" w:rsidRDefault="003113B9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00CB2701" w:rsidR="00311A50" w:rsidRPr="00A11B18" w:rsidRDefault="003113B9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65BDE2" wp14:editId="75327937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67BD474A" w:rsidR="00311A50" w:rsidRPr="003113B9" w:rsidRDefault="003113B9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13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E58332" wp14:editId="0FE6E8A3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3B9">
              <w:rPr>
                <w:rFonts w:ascii="Arial" w:hAnsi="Arial" w:cs="Arial"/>
                <w:noProof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2C611A38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46925F0B" w:rsidR="00311A50" w:rsidRPr="003113B9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</w:rPr>
            </w:pPr>
            <w:r w:rsidRPr="003113B9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BC8FFD" wp14:editId="25ECB7CD">
                  <wp:extent cx="194945" cy="161925"/>
                  <wp:effectExtent l="0" t="0" r="0" b="9525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3B9" w:rsidRPr="00311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3B9" w:rsidRPr="003113B9">
              <w:rPr>
                <w:rFonts w:ascii="Arial" w:hAnsi="Arial" w:cs="Arial"/>
                <w:noProof/>
                <w:sz w:val="20"/>
                <w:szCs w:val="20"/>
              </w:rPr>
              <w:t>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3B9" w:rsidRPr="003E063E" w14:paraId="5BB19E9B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C553E2" w14:textId="77777777" w:rsidR="003113B9" w:rsidRPr="00377183" w:rsidRDefault="003113B9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2FC04C" w14:textId="77777777" w:rsidR="003113B9" w:rsidRPr="000D6CB2" w:rsidRDefault="003113B9" w:rsidP="00311A5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F0EA1F" w14:textId="77777777" w:rsidR="003113B9" w:rsidRPr="000D6CB2" w:rsidRDefault="003113B9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5257D1" w14:textId="44CE1DFC" w:rsidR="003113B9" w:rsidRPr="003113B9" w:rsidRDefault="003113B9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13B9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Fruchtiges Curry mit Pane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FFBB60" w14:textId="77777777" w:rsidR="003113B9" w:rsidRPr="000D6CB2" w:rsidRDefault="003113B9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C43289" w14:textId="523404B6" w:rsidR="003113B9" w:rsidRPr="003113B9" w:rsidRDefault="003113B9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113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ruchtiges </w:t>
            </w:r>
            <w:r w:rsidR="009C66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Pr="003113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ry</w:t>
            </w:r>
            <w:r w:rsidRPr="009C66E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9C66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t </w:t>
            </w:r>
            <w:r w:rsidRPr="009C66E2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66C4F094" wp14:editId="2C4E507B">
                  <wp:extent cx="190500" cy="158233"/>
                  <wp:effectExtent l="0" t="0" r="0" b="0"/>
                  <wp:docPr id="18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6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D37162" w14:textId="77777777" w:rsidR="003113B9" w:rsidRPr="000D6CB2" w:rsidRDefault="003113B9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77777777" w:rsidR="00311A50" w:rsidRPr="00A11B18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2633BB89" w:rsidR="00311A50" w:rsidRPr="003113B9" w:rsidRDefault="003113B9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AE3F87" wp14:editId="1CC7DFD5">
                  <wp:extent cx="194945" cy="161925"/>
                  <wp:effectExtent l="0" t="0" r="0" b="9525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4E72EEF5" w:rsidR="00311A50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113B9" w:rsidRPr="003113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Fruchtiges Curry mit </w:t>
            </w:r>
            <w:proofErr w:type="spellStart"/>
            <w:r w:rsidR="003113B9" w:rsidRPr="003113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neer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6272C2F1" w:rsidR="00311A50" w:rsidRPr="00A11B18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2F8E5424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311AF96B" w:rsidR="00311A50" w:rsidRPr="000D6CB2" w:rsidRDefault="003113B9" w:rsidP="00311A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DF39BC" wp14:editId="78B6E684">
                  <wp:extent cx="194945" cy="161925"/>
                  <wp:effectExtent l="0" t="0" r="0" b="9525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311A50" w:rsidRPr="00377183" w:rsidRDefault="00311A50" w:rsidP="00311A5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1F2F51F4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0A3C53DD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4832" behindDoc="0" locked="0" layoutInCell="1" allowOverlap="1" wp14:anchorId="3B646C9E" wp14:editId="08CBADB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350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311A50" w:rsidRPr="00377183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311A50" w:rsidRPr="00B80B1A" w:rsidRDefault="00311A50" w:rsidP="00311A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1A50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5546E809" w:rsidR="00311A50" w:rsidRPr="002F6082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26CA4EC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28B59B48" w:rsidR="00311A50" w:rsidRPr="002F6082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AE89901" w:rsidR="00311A50" w:rsidRPr="002F6082" w:rsidRDefault="003113B9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4AA20501" w:rsidR="00311A50" w:rsidRPr="002F6082" w:rsidRDefault="00311A50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5C4D33" wp14:editId="300A6AB4">
                  <wp:extent cx="194945" cy="161925"/>
                  <wp:effectExtent l="0" t="0" r="0" b="9525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8BC932D" w:rsidR="00311A50" w:rsidRPr="003113B9" w:rsidRDefault="003113B9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113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3113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04662BD1" w:rsidR="00311A50" w:rsidRPr="003113B9" w:rsidRDefault="003113B9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113B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soße mit Schnittlau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1A1264F4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6D4075C1" w:rsidR="00311A50" w:rsidRPr="000D6CB2" w:rsidRDefault="003113B9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B9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41A94690" w:rsidR="00311A50" w:rsidRPr="002F6082" w:rsidRDefault="00311A50" w:rsidP="0031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="009C66E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3113B9">
              <w:t xml:space="preserve"> </w:t>
            </w:r>
            <w:r w:rsidR="003113B9" w:rsidRPr="003113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ällchen</w:t>
            </w:r>
            <w:r w:rsidR="003113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3113B9" w:rsidRPr="003113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hm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A50" w:rsidRPr="003E063E" w14:paraId="11B53809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311A50" w:rsidRPr="00377183" w:rsidRDefault="00311A50" w:rsidP="00311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5FBC135F" w:rsidR="00311A50" w:rsidRPr="000D6CB2" w:rsidRDefault="003113B9" w:rsidP="00311A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113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AD8DB1" w14:textId="35E85A8C" w:rsidR="00311A50" w:rsidRPr="002F6082" w:rsidRDefault="003113B9" w:rsidP="00311A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113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311A50" w:rsidRPr="000D6CB2" w:rsidRDefault="00311A50" w:rsidP="00311A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311A50" w:rsidRPr="000D6CB2" w:rsidRDefault="00311A50" w:rsidP="00311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0EB2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113B9"/>
    <w:rsid w:val="00311A50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0BCD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90337"/>
    <w:rsid w:val="009A137B"/>
    <w:rsid w:val="009A1FA2"/>
    <w:rsid w:val="009A54AA"/>
    <w:rsid w:val="009C66E2"/>
    <w:rsid w:val="009D0D37"/>
    <w:rsid w:val="009D4482"/>
    <w:rsid w:val="009E2BAF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0050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6-05-02T17:01:00Z</dcterms:created>
  <dcterms:modified xsi:type="dcterms:W3CDTF">2026-05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